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9794" w14:textId="77777777" w:rsidR="00537DC7" w:rsidRPr="009C729B" w:rsidRDefault="00537DC7" w:rsidP="00537DC7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14:paraId="1C18BC5F" w14:textId="564FD931" w:rsidR="003D1342" w:rsidRPr="00537DC7" w:rsidRDefault="00537DC7" w:rsidP="00537DC7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Start w:id="0" w:name="_GoBack"/>
      <w:bookmarkEnd w:id="0"/>
    </w:p>
    <w:sectPr w:rsidR="003D1342" w:rsidRPr="00537DC7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CCA5" w14:textId="77777777" w:rsidR="009E68B4" w:rsidRDefault="009E68B4">
      <w:r>
        <w:separator/>
      </w:r>
    </w:p>
  </w:endnote>
  <w:endnote w:type="continuationSeparator" w:id="0">
    <w:p w14:paraId="5D229964" w14:textId="77777777" w:rsidR="009E68B4" w:rsidRDefault="009E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BFD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1EEAD8F7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32923F77" w14:textId="60C197ED" w:rsidR="00216318" w:rsidRDefault="009C015C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9A441" wp14:editId="2DCB0668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10795" t="10795" r="27305" b="2730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4708005" id="Line_x0020_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" strokecolor="#17365d [2415]" strokeweight="1pt">
              <v:fill o:detectmouseclick="t"/>
              <v:shadow opacity="22938f" mv:blur="38100f" offset="0,2pt"/>
              <w10:wrap type="tight" anchorx="page" anchory="page"/>
            </v:line>
          </w:pict>
        </mc:Fallback>
      </mc:AlternateContent>
    </w:r>
  </w:p>
  <w:p w14:paraId="2F9999DD" w14:textId="1FB60457" w:rsidR="00216318" w:rsidRDefault="00216318" w:rsidP="003D1342">
    <w:pPr>
      <w:pStyle w:val="Bunntekst"/>
      <w:rPr>
        <w:rFonts w:ascii="Arial MT" w:hAnsi="Arial MT"/>
        <w:sz w:val="20"/>
      </w:rPr>
    </w:pPr>
  </w:p>
  <w:p w14:paraId="32B080C3" w14:textId="24D131C2" w:rsidR="00216318" w:rsidRPr="00537DC7" w:rsidRDefault="00537DC7" w:rsidP="003D1342">
    <w:pPr>
      <w:pStyle w:val="Bunntekst"/>
      <w:rPr>
        <w:rFonts w:ascii="Calibri" w:hAnsi="Calibri" w:cs="Calibri"/>
        <w:b/>
        <w:sz w:val="22"/>
      </w:rPr>
    </w:pPr>
    <w:r w:rsidRPr="00537DC7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8240" behindDoc="0" locked="0" layoutInCell="1" allowOverlap="1" wp14:anchorId="451F308C" wp14:editId="0D956ED1">
          <wp:simplePos x="0" y="0"/>
          <wp:positionH relativeFrom="column">
            <wp:posOffset>5236845</wp:posOffset>
          </wp:positionH>
          <wp:positionV relativeFrom="paragraph">
            <wp:posOffset>17907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318" w:rsidRPr="00537DC7">
      <w:rPr>
        <w:rFonts w:ascii="Calibri" w:hAnsi="Calibri" w:cs="Calibri"/>
        <w:b/>
        <w:sz w:val="22"/>
      </w:rPr>
      <w:t>IL Jardar</w:t>
    </w:r>
  </w:p>
  <w:p w14:paraId="38488BA3" w14:textId="77777777" w:rsidR="00216318" w:rsidRPr="00537DC7" w:rsidRDefault="00216318" w:rsidP="003D1342">
    <w:pPr>
      <w:pStyle w:val="Bunntekst"/>
      <w:rPr>
        <w:rFonts w:ascii="Calibri" w:hAnsi="Calibri" w:cs="Calibri"/>
        <w:sz w:val="22"/>
      </w:rPr>
    </w:pPr>
    <w:r w:rsidRPr="00537DC7">
      <w:rPr>
        <w:rFonts w:ascii="Calibri" w:hAnsi="Calibri" w:cs="Calibri"/>
        <w:sz w:val="22"/>
      </w:rPr>
      <w:t>Postboks 15</w:t>
    </w:r>
  </w:p>
  <w:p w14:paraId="5221BB0A" w14:textId="77777777" w:rsidR="00216318" w:rsidRPr="00537DC7" w:rsidRDefault="00216318" w:rsidP="003D1342">
    <w:pPr>
      <w:pStyle w:val="Bunntekst"/>
      <w:rPr>
        <w:rFonts w:ascii="Calibri" w:hAnsi="Calibri" w:cs="Calibri"/>
        <w:sz w:val="22"/>
      </w:rPr>
    </w:pPr>
    <w:r w:rsidRPr="00537DC7">
      <w:rPr>
        <w:rFonts w:ascii="Calibri" w:hAnsi="Calibri" w:cs="Calibri"/>
        <w:sz w:val="22"/>
      </w:rPr>
      <w:t>1312 Slependen</w:t>
    </w:r>
  </w:p>
  <w:p w14:paraId="73114BC4" w14:textId="25BD10EE" w:rsidR="00216318" w:rsidRPr="00537DC7" w:rsidRDefault="00314749" w:rsidP="003D1342">
    <w:pPr>
      <w:pStyle w:val="Bunntekst"/>
      <w:rPr>
        <w:rFonts w:ascii="Calibri" w:hAnsi="Calibri" w:cs="Calibri"/>
        <w:sz w:val="22"/>
      </w:rPr>
    </w:pPr>
    <w:r w:rsidRPr="00537DC7">
      <w:rPr>
        <w:rFonts w:ascii="Calibri" w:hAnsi="Calibri" w:cs="Calibri"/>
        <w:sz w:val="22"/>
      </w:rPr>
      <w:t>Tlf. 67 48 65 00</w:t>
    </w:r>
  </w:p>
  <w:p w14:paraId="799495EF" w14:textId="77777777"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367B" w14:textId="77777777" w:rsidR="009E68B4" w:rsidRDefault="009E68B4">
      <w:r>
        <w:separator/>
      </w:r>
    </w:p>
  </w:footnote>
  <w:footnote w:type="continuationSeparator" w:id="0">
    <w:p w14:paraId="75889B9B" w14:textId="77777777" w:rsidR="009E68B4" w:rsidRDefault="009E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C86A" w14:textId="77777777" w:rsidR="00216318" w:rsidRDefault="00043A5D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28A7B2D8" wp14:editId="287B2051">
          <wp:simplePos x="0" y="0"/>
          <wp:positionH relativeFrom="column">
            <wp:posOffset>5539105</wp:posOffset>
          </wp:positionH>
          <wp:positionV relativeFrom="paragraph">
            <wp:posOffset>-262890</wp:posOffset>
          </wp:positionV>
          <wp:extent cx="795600" cy="936000"/>
          <wp:effectExtent l="0" t="0" r="0" b="381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allidr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42"/>
    <w:rsid w:val="00043A5D"/>
    <w:rsid w:val="000C55C2"/>
    <w:rsid w:val="00216318"/>
    <w:rsid w:val="00314749"/>
    <w:rsid w:val="003D1342"/>
    <w:rsid w:val="00537DC7"/>
    <w:rsid w:val="006E0670"/>
    <w:rsid w:val="00896CDC"/>
    <w:rsid w:val="00906DF6"/>
    <w:rsid w:val="009C015C"/>
    <w:rsid w:val="009E68B4"/>
    <w:rsid w:val="00A207C4"/>
    <w:rsid w:val="00C94396"/>
    <w:rsid w:val="00E96AD4"/>
    <w:rsid w:val="00FA05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D02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B02F-1AF4-45D4-B357-8287C7C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3</cp:revision>
  <cp:lastPrinted>2011-03-14T08:54:00Z</cp:lastPrinted>
  <dcterms:created xsi:type="dcterms:W3CDTF">2017-06-13T11:01:00Z</dcterms:created>
  <dcterms:modified xsi:type="dcterms:W3CDTF">2018-04-27T14:57:00Z</dcterms:modified>
</cp:coreProperties>
</file>